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581EE4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581EE4" w:rsidRDefault="008072AB" w:rsidP="002D7F03">
            <w:pPr>
              <w:rPr>
                <w:rFonts w:ascii="Calibri" w:hAnsi="Calibri"/>
                <w:lang w:val="en-GB"/>
              </w:rPr>
            </w:pPr>
            <w:r w:rsidRPr="00581EE4">
              <w:rPr>
                <w:rFonts w:ascii="Calibri" w:hAnsi="Calibri"/>
                <w:lang w:val="en-GB"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36AD8CE3" w:rsidR="002D7F03" w:rsidRPr="00581EE4" w:rsidRDefault="001F40E6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  <w:lang w:val="en-GB"/>
              </w:rPr>
            </w:pPr>
            <w:r w:rsidRPr="00581EE4">
              <w:rPr>
                <w:rFonts w:ascii="Calibri" w:hAnsi="Calibri" w:cs="Arial"/>
                <w:b/>
                <w:sz w:val="56"/>
                <w:szCs w:val="56"/>
                <w:lang w:val="en-GB"/>
              </w:rPr>
              <w:t>PRESS RELEASE</w:t>
            </w:r>
          </w:p>
        </w:tc>
      </w:tr>
    </w:tbl>
    <w:p w14:paraId="68617974" w14:textId="77777777" w:rsidR="004E047A" w:rsidRPr="00581EE4" w:rsidRDefault="004E047A" w:rsidP="00C54DF4">
      <w:pPr>
        <w:jc w:val="both"/>
        <w:rPr>
          <w:rFonts w:ascii="Calibri" w:hAnsi="Calibri"/>
          <w:sz w:val="22"/>
          <w:szCs w:val="22"/>
          <w:lang w:val="en-GB"/>
        </w:rPr>
      </w:pPr>
    </w:p>
    <w:p w14:paraId="759C14DC" w14:textId="22580276" w:rsidR="002C35EB" w:rsidRPr="00581EE4" w:rsidRDefault="001F40E6" w:rsidP="00F42173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  <w:lang w:val="en-GB"/>
        </w:rPr>
      </w:pPr>
      <w:r w:rsidRPr="00581EE4">
        <w:rPr>
          <w:rFonts w:ascii="Calibri" w:hAnsi="Calibri" w:cs="Arial"/>
          <w:b/>
          <w:color w:val="0070C0"/>
          <w:sz w:val="32"/>
          <w:szCs w:val="32"/>
          <w:lang w:val="en-GB"/>
        </w:rPr>
        <w:t>Four fuel samples failed in February</w:t>
      </w:r>
    </w:p>
    <w:p w14:paraId="70775640" w14:textId="0FDA3E5B" w:rsidR="001F40E6" w:rsidRPr="00581EE4" w:rsidRDefault="00AC5225" w:rsidP="001F40E6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581EE4">
        <w:rPr>
          <w:rFonts w:asciiTheme="minorHAnsi" w:hAnsiTheme="minorHAnsi" w:cstheme="minorHAnsi"/>
          <w:b/>
          <w:i/>
          <w:sz w:val="22"/>
          <w:szCs w:val="22"/>
          <w:lang w:val="en-GB"/>
        </w:rPr>
        <w:t>(</w:t>
      </w:r>
      <w:r w:rsidR="0093311E" w:rsidRPr="00581EE4">
        <w:rPr>
          <w:rFonts w:asciiTheme="minorHAnsi" w:hAnsiTheme="minorHAnsi" w:cstheme="minorHAnsi"/>
          <w:b/>
          <w:i/>
          <w:sz w:val="22"/>
          <w:szCs w:val="22"/>
          <w:lang w:val="en-GB"/>
        </w:rPr>
        <w:t>Pra</w:t>
      </w:r>
      <w:r w:rsidR="001F40E6" w:rsidRPr="00581EE4">
        <w:rPr>
          <w:rFonts w:asciiTheme="minorHAnsi" w:hAnsiTheme="minorHAnsi" w:cstheme="minorHAnsi"/>
          <w:b/>
          <w:i/>
          <w:sz w:val="22"/>
          <w:szCs w:val="22"/>
          <w:lang w:val="en-GB"/>
        </w:rPr>
        <w:t>gue</w:t>
      </w:r>
      <w:r w:rsidR="001676F1" w:rsidRPr="00581EE4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, </w:t>
      </w:r>
      <w:r w:rsidR="001F40E6" w:rsidRPr="00581EE4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April </w:t>
      </w:r>
      <w:r w:rsidR="001A5CBD" w:rsidRPr="00581EE4">
        <w:rPr>
          <w:rFonts w:asciiTheme="minorHAnsi" w:hAnsiTheme="minorHAnsi" w:cstheme="minorHAnsi"/>
          <w:b/>
          <w:i/>
          <w:sz w:val="22"/>
          <w:szCs w:val="22"/>
          <w:lang w:val="en-GB"/>
        </w:rPr>
        <w:t>6</w:t>
      </w:r>
      <w:r w:rsidR="001F40E6" w:rsidRPr="00581EE4">
        <w:rPr>
          <w:rFonts w:asciiTheme="minorHAnsi" w:hAnsiTheme="minorHAnsi" w:cstheme="minorHAnsi"/>
          <w:b/>
          <w:i/>
          <w:sz w:val="22"/>
          <w:szCs w:val="22"/>
          <w:lang w:val="en-GB"/>
        </w:rPr>
        <w:t>,</w:t>
      </w:r>
      <w:r w:rsidR="00DA3444" w:rsidRPr="00581EE4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202</w:t>
      </w:r>
      <w:r w:rsidR="000B5C40" w:rsidRPr="00581EE4">
        <w:rPr>
          <w:rFonts w:asciiTheme="minorHAnsi" w:hAnsiTheme="minorHAnsi" w:cstheme="minorHAnsi"/>
          <w:b/>
          <w:i/>
          <w:sz w:val="22"/>
          <w:szCs w:val="22"/>
          <w:lang w:val="en-GB"/>
        </w:rPr>
        <w:t>1</w:t>
      </w:r>
      <w:r w:rsidR="00CE0241" w:rsidRPr="00581EE4">
        <w:rPr>
          <w:rFonts w:asciiTheme="minorHAnsi" w:hAnsiTheme="minorHAnsi" w:cstheme="minorHAnsi"/>
          <w:b/>
          <w:i/>
          <w:sz w:val="22"/>
          <w:szCs w:val="22"/>
          <w:lang w:val="en-GB"/>
        </w:rPr>
        <w:t>)</w:t>
      </w:r>
      <w:r w:rsidRPr="00581EE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 xml:space="preserve">In February, the Czech Trade Inspection Authority </w:t>
      </w:r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>inspected</w:t>
      </w:r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 xml:space="preserve"> the quali</w:t>
      </w:r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>ty of fuel. It took 216 samples, including</w:t>
      </w:r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proofErr w:type="gramStart"/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>4</w:t>
      </w:r>
      <w:proofErr w:type="gramEnd"/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 xml:space="preserve"> samples </w:t>
      </w:r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 xml:space="preserve">that </w:t>
      </w:r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 xml:space="preserve">did not meet the quality requirements laid down. For violation of the relevant legislation, the </w:t>
      </w:r>
      <w:r w:rsidR="002D1EB2" w:rsidRPr="00581EE4">
        <w:rPr>
          <w:rFonts w:ascii="Calibri" w:hAnsi="Calibri" w:cs="Calibri"/>
          <w:b/>
          <w:sz w:val="22"/>
          <w:szCs w:val="22"/>
          <w:lang w:val="en-GB"/>
        </w:rPr>
        <w:t>CTIA</w:t>
      </w:r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 xml:space="preserve"> imposed a ban on the sale of 10,024 l of fuel </w:t>
      </w:r>
      <w:r w:rsidR="002D1EB2" w:rsidRPr="00581EE4">
        <w:rPr>
          <w:rFonts w:ascii="Calibri" w:hAnsi="Calibri" w:cs="Calibri"/>
          <w:b/>
          <w:sz w:val="22"/>
          <w:szCs w:val="22"/>
          <w:lang w:val="en-GB"/>
        </w:rPr>
        <w:t>in the value of</w:t>
      </w:r>
      <w:r w:rsidR="001F40E6" w:rsidRPr="00581EE4">
        <w:rPr>
          <w:rFonts w:ascii="Calibri" w:hAnsi="Calibri" w:cs="Calibri"/>
          <w:b/>
          <w:sz w:val="22"/>
          <w:szCs w:val="22"/>
          <w:lang w:val="en-GB"/>
        </w:rPr>
        <w:t xml:space="preserve"> CZK 269,645.60.</w:t>
      </w:r>
    </w:p>
    <w:p w14:paraId="6DE70DB3" w14:textId="579E2E1C" w:rsidR="001F40E6" w:rsidRPr="00581EE4" w:rsidRDefault="001F40E6" w:rsidP="001F40E6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 xml:space="preserve">In February this year, the Czech Trade Inspection Authority took 216 fuel samples and the quality requirements </w:t>
      </w:r>
      <w:r w:rsidR="00DE4BA5" w:rsidRPr="00581EE4">
        <w:rPr>
          <w:rFonts w:ascii="Calibri" w:hAnsi="Calibri" w:cs="Calibri"/>
          <w:sz w:val="22"/>
          <w:szCs w:val="22"/>
          <w:lang w:val="en-GB"/>
        </w:rPr>
        <w:t>were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not met </w:t>
      </w:r>
      <w:r w:rsidR="00DE4BA5" w:rsidRPr="00581EE4">
        <w:rPr>
          <w:rFonts w:ascii="Calibri" w:hAnsi="Calibri" w:cs="Calibri"/>
          <w:sz w:val="22"/>
          <w:szCs w:val="22"/>
          <w:lang w:val="en-GB"/>
        </w:rPr>
        <w:t xml:space="preserve">in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>4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E4BA5" w:rsidRPr="00581EE4">
        <w:rPr>
          <w:rFonts w:ascii="Calibri" w:hAnsi="Calibri" w:cs="Calibri"/>
          <w:sz w:val="22"/>
          <w:szCs w:val="22"/>
          <w:lang w:val="en-GB"/>
        </w:rPr>
        <w:t>cases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taken and </w:t>
      </w:r>
      <w:r w:rsidR="00243DEC" w:rsidRPr="00581EE4">
        <w:rPr>
          <w:rFonts w:ascii="Calibri" w:hAnsi="Calibri" w:cs="Calibri"/>
          <w:sz w:val="22"/>
          <w:szCs w:val="22"/>
          <w:lang w:val="en-GB"/>
        </w:rPr>
        <w:t>inspected</w:t>
      </w:r>
      <w:r w:rsidRPr="00581EE4">
        <w:rPr>
          <w:rFonts w:ascii="Calibri" w:hAnsi="Calibri" w:cs="Calibri"/>
          <w:sz w:val="22"/>
          <w:szCs w:val="22"/>
          <w:lang w:val="en-GB"/>
        </w:rPr>
        <w:t>, which represent</w:t>
      </w:r>
      <w:r w:rsidR="00243DEC" w:rsidRPr="00581EE4">
        <w:rPr>
          <w:rFonts w:ascii="Calibri" w:hAnsi="Calibri" w:cs="Calibri"/>
          <w:sz w:val="22"/>
          <w:szCs w:val="22"/>
          <w:lang w:val="en-GB"/>
        </w:rPr>
        <w:t>ed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1.9% of non-compliant samples in the overall assessment. </w:t>
      </w:r>
    </w:p>
    <w:p w14:paraId="0D2358C6" w14:textId="146BF82F" w:rsidR="00243DEC" w:rsidRPr="00581EE4" w:rsidRDefault="00243DEC" w:rsidP="00243DE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>Fame samples, diesel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fuel blend</w:t>
      </w:r>
      <w:r w:rsidRPr="00581EE4">
        <w:rPr>
          <w:rFonts w:ascii="Calibri" w:hAnsi="Calibri" w:cs="Calibri"/>
          <w:sz w:val="22"/>
          <w:szCs w:val="22"/>
          <w:lang w:val="en-GB"/>
        </w:rPr>
        <w:t>, diesel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B10, fame-high diesel, paraffin diesel, bio-CNG, LNG and bio-LNG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>were not taken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in February 2021 due to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the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developments in the fuel market.</w:t>
      </w:r>
    </w:p>
    <w:p w14:paraId="2A56EDB3" w14:textId="3628FCFC" w:rsidR="001A5CBD" w:rsidRPr="00581EE4" w:rsidRDefault="00243DEC" w:rsidP="00243DE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 xml:space="preserve">CTIA saw </w:t>
      </w:r>
      <w:r w:rsidRPr="00581EE4">
        <w:rPr>
          <w:rFonts w:ascii="Calibri" w:hAnsi="Calibri" w:cs="Calibri"/>
          <w:sz w:val="22"/>
          <w:szCs w:val="22"/>
          <w:lang w:val="en-GB"/>
        </w:rPr>
        <w:t>a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n improvement from 3.5% to 1.9% in the number of non-compliant samples in the overall assessment and quality comparison of fuel samples taken in February 2021 compared to January 2021. Improvements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>were seen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in taken and inspected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581EE4">
        <w:rPr>
          <w:rFonts w:ascii="Calibri" w:hAnsi="Calibri" w:cs="Calibri"/>
          <w:sz w:val="22"/>
          <w:szCs w:val="22"/>
          <w:lang w:val="en-GB"/>
        </w:rPr>
        <w:t>diesel samples</w:t>
      </w:r>
      <w:r w:rsidRPr="00581EE4">
        <w:rPr>
          <w:rFonts w:ascii="Calibri" w:hAnsi="Calibri" w:cs="Calibri"/>
          <w:sz w:val="22"/>
          <w:szCs w:val="22"/>
          <w:lang w:val="en-GB"/>
        </w:rPr>
        <w:t>,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581EE4">
        <w:rPr>
          <w:rFonts w:ascii="Calibri" w:hAnsi="Calibri" w:cs="Calibri"/>
          <w:sz w:val="22"/>
          <w:szCs w:val="22"/>
          <w:lang w:val="en-GB"/>
        </w:rPr>
        <w:t>from 4.5% to 0.0</w:t>
      </w:r>
      <w:r w:rsidRPr="00581EE4">
        <w:rPr>
          <w:rFonts w:ascii="Calibri" w:hAnsi="Calibri" w:cs="Calibri"/>
          <w:sz w:val="22"/>
          <w:szCs w:val="22"/>
          <w:lang w:val="en-GB"/>
        </w:rPr>
        <w:t>%</w:t>
      </w:r>
      <w:r w:rsidRPr="00581EE4">
        <w:rPr>
          <w:rFonts w:ascii="Calibri" w:hAnsi="Calibri" w:cs="Calibri"/>
          <w:sz w:val="22"/>
          <w:szCs w:val="22"/>
          <w:lang w:val="en-GB"/>
        </w:rPr>
        <w:t>,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Pr="00581EE4">
        <w:rPr>
          <w:rFonts w:ascii="Calibri" w:hAnsi="Calibri" w:cs="Calibri"/>
          <w:sz w:val="22"/>
          <w:szCs w:val="22"/>
          <w:lang w:val="en-GB"/>
        </w:rPr>
        <w:t>automotive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petrol</w:t>
      </w:r>
      <w:r w:rsidRPr="00581EE4">
        <w:rPr>
          <w:rFonts w:ascii="Calibri" w:hAnsi="Calibri" w:cs="Calibri"/>
          <w:sz w:val="22"/>
          <w:szCs w:val="22"/>
          <w:lang w:val="en-GB"/>
        </w:rPr>
        <w:t>, from 1.2 % to 0.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0 %. Deterioration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>was observed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in taken and inspected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581EE4">
        <w:rPr>
          <w:rFonts w:ascii="Calibri" w:hAnsi="Calibri" w:cs="Calibri"/>
          <w:sz w:val="22"/>
          <w:szCs w:val="22"/>
          <w:lang w:val="en-GB"/>
        </w:rPr>
        <w:t>LPG samples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from 6.7% to 14.3 % and ethanol E85 from 0.0% to 100</w:t>
      </w:r>
      <w:r w:rsidRPr="00581EE4">
        <w:rPr>
          <w:rFonts w:ascii="Calibri" w:hAnsi="Calibri" w:cs="Calibri"/>
          <w:sz w:val="22"/>
          <w:szCs w:val="22"/>
          <w:lang w:val="en-GB"/>
        </w:rPr>
        <w:t>%.</w:t>
      </w:r>
    </w:p>
    <w:p w14:paraId="19CEAD88" w14:textId="5BE25388" w:rsidR="001A5CBD" w:rsidRPr="00581EE4" w:rsidRDefault="00243DEC" w:rsidP="001A5CBD">
      <w:pPr>
        <w:tabs>
          <w:tab w:val="left" w:pos="5160"/>
        </w:tabs>
        <w:spacing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  <w:r w:rsidRPr="00581EE4">
        <w:rPr>
          <w:rFonts w:ascii="Calibri" w:hAnsi="Calibri" w:cs="Calibri"/>
          <w:sz w:val="22"/>
          <w:szCs w:val="22"/>
          <w:u w:val="single"/>
          <w:lang w:val="en-GB"/>
        </w:rPr>
        <w:object w:dxaOrig="1440" w:dyaOrig="1440" w14:anchorId="7E6DE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.6pt;margin-top:9.8pt;width:390.35pt;height:204.1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6" DrawAspect="Content" ObjectID="_1680018186" r:id="rId10"/>
        </w:object>
      </w:r>
      <w:r w:rsidR="001A5CBD" w:rsidRPr="00581EE4">
        <w:rPr>
          <w:rFonts w:ascii="Calibri" w:hAnsi="Calibri" w:cs="Calibri"/>
          <w:color w:val="FF0000"/>
          <w:sz w:val="22"/>
          <w:szCs w:val="22"/>
          <w:lang w:val="en-GB"/>
        </w:rPr>
        <w:tab/>
      </w:r>
    </w:p>
    <w:p w14:paraId="28E3F36E" w14:textId="77777777" w:rsidR="001A5CBD" w:rsidRPr="00581EE4" w:rsidRDefault="001A5CBD" w:rsidP="001A5CBD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4BFE7F34" w14:textId="77777777" w:rsidR="001A5CBD" w:rsidRPr="00581EE4" w:rsidRDefault="001A5CBD" w:rsidP="001A5CBD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14:paraId="48574459" w14:textId="77777777" w:rsidR="00243DEC" w:rsidRPr="00581EE4" w:rsidRDefault="00243DEC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4BB18631" w14:textId="77777777" w:rsidR="00243DEC" w:rsidRPr="00581EE4" w:rsidRDefault="00243DEC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69846313" w14:textId="77777777" w:rsidR="00243DEC" w:rsidRPr="00581EE4" w:rsidRDefault="00243DEC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3B5101A8" w14:textId="77777777" w:rsidR="00243DEC" w:rsidRPr="00581EE4" w:rsidRDefault="00243DEC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3AC3847F" w14:textId="77777777" w:rsidR="00243DEC" w:rsidRPr="00581EE4" w:rsidRDefault="00243DEC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28DEAC99" w14:textId="77777777" w:rsidR="00243DEC" w:rsidRPr="00581EE4" w:rsidRDefault="00243DEC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13FEF45C" w14:textId="77777777" w:rsidR="00243DEC" w:rsidRPr="00581EE4" w:rsidRDefault="00243DEC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5F1A0B9A" w14:textId="77777777" w:rsidR="00243DEC" w:rsidRPr="00581EE4" w:rsidRDefault="00243DEC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682B3EDA" w14:textId="77777777" w:rsidR="00243DEC" w:rsidRPr="00581EE4" w:rsidRDefault="00243DEC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  <w:bookmarkStart w:id="0" w:name="_GoBack"/>
      <w:bookmarkEnd w:id="0"/>
    </w:p>
    <w:p w14:paraId="05C57CBF" w14:textId="34516FCC" w:rsidR="00243DEC" w:rsidRPr="00581EE4" w:rsidRDefault="00243DEC" w:rsidP="00243DE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  <w:r w:rsidRPr="00581EE4">
        <w:rPr>
          <w:rFonts w:ascii="Calibri" w:hAnsi="Calibri" w:cs="Calibri"/>
          <w:sz w:val="22"/>
          <w:szCs w:val="22"/>
          <w:u w:val="single"/>
          <w:lang w:val="en-GB"/>
        </w:rPr>
        <w:lastRenderedPageBreak/>
        <w:t>LPG</w:t>
      </w:r>
    </w:p>
    <w:p w14:paraId="3AF9E7AB" w14:textId="79BCE761" w:rsidR="00243DEC" w:rsidRPr="00581EE4" w:rsidRDefault="00243DEC" w:rsidP="00243DE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 xml:space="preserve">In February 2021, the Czech Trade Inspection Authority took and inspected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>a total of 21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LPG samples. Of this number,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>3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samples did not meet the quality requirements of the</w:t>
      </w:r>
      <w:r w:rsidR="00024CE6" w:rsidRPr="00581EE4">
        <w:rPr>
          <w:rFonts w:ascii="Calibri" w:hAnsi="Calibri" w:cs="Calibri"/>
          <w:sz w:val="22"/>
          <w:szCs w:val="22"/>
          <w:lang w:val="en-GB"/>
        </w:rPr>
        <w:t xml:space="preserve"> relevant technical standard. R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epeated inspection sampling at the same service station did </w:t>
      </w:r>
      <w:r w:rsidR="00024CE6" w:rsidRPr="00581EE4">
        <w:rPr>
          <w:rFonts w:ascii="Calibri" w:hAnsi="Calibri" w:cs="Calibri"/>
          <w:sz w:val="22"/>
          <w:szCs w:val="22"/>
          <w:lang w:val="en-GB"/>
        </w:rPr>
        <w:t>not meet the quality parameter "sulphur". T</w:t>
      </w:r>
      <w:r w:rsidRPr="00581EE4">
        <w:rPr>
          <w:rFonts w:ascii="Calibri" w:hAnsi="Calibri" w:cs="Calibri"/>
          <w:sz w:val="22"/>
          <w:szCs w:val="22"/>
          <w:lang w:val="en-GB"/>
        </w:rPr>
        <w:t>he measured value of</w:t>
      </w:r>
      <w:r w:rsidR="00024CE6" w:rsidRPr="00581EE4">
        <w:rPr>
          <w:rFonts w:ascii="Calibri" w:hAnsi="Calibri" w:cs="Calibri"/>
          <w:sz w:val="22"/>
          <w:szCs w:val="22"/>
          <w:lang w:val="en-GB"/>
        </w:rPr>
        <w:t xml:space="preserve"> this quality parameter was 217.3 mg/kg in one case, 193.9 mg/kg in the other, </w:t>
      </w:r>
      <w:r w:rsidRPr="00581EE4">
        <w:rPr>
          <w:rFonts w:ascii="Calibri" w:hAnsi="Calibri" w:cs="Calibri"/>
          <w:sz w:val="22"/>
          <w:szCs w:val="22"/>
          <w:lang w:val="en-GB"/>
        </w:rPr>
        <w:t>and 193</w:t>
      </w:r>
      <w:r w:rsidR="00024CE6" w:rsidRPr="00581EE4">
        <w:rPr>
          <w:rFonts w:ascii="Calibri" w:hAnsi="Calibri" w:cs="Calibri"/>
          <w:sz w:val="22"/>
          <w:szCs w:val="22"/>
          <w:lang w:val="en-GB"/>
        </w:rPr>
        <w:t>.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0 mg/kg in the third case (maximum value including measurement uncertainty </w:t>
      </w:r>
      <w:r w:rsidR="00024CE6" w:rsidRPr="00581EE4">
        <w:rPr>
          <w:rFonts w:ascii="Calibri" w:hAnsi="Calibri" w:cs="Calibri"/>
          <w:sz w:val="22"/>
          <w:szCs w:val="22"/>
          <w:lang w:val="en-GB"/>
        </w:rPr>
        <w:t>was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31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>,1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mg/kg). The remaining </w:t>
      </w:r>
      <w:r w:rsidR="00024CE6" w:rsidRPr="00581EE4">
        <w:rPr>
          <w:rFonts w:ascii="Calibri" w:hAnsi="Calibri" w:cs="Calibri"/>
          <w:sz w:val="22"/>
          <w:szCs w:val="22"/>
          <w:lang w:val="en-GB"/>
        </w:rPr>
        <w:t xml:space="preserve">inspected and analysed </w:t>
      </w:r>
      <w:r w:rsidR="00024CE6" w:rsidRPr="00581EE4">
        <w:rPr>
          <w:rFonts w:ascii="Calibri" w:hAnsi="Calibri" w:cs="Calibri"/>
          <w:sz w:val="22"/>
          <w:szCs w:val="22"/>
          <w:lang w:val="en-GB"/>
        </w:rPr>
        <w:t>LPG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samples met the quality parameters set out in technical standard ČSN EN 589 – </w:t>
      </w:r>
      <w:r w:rsidR="00A55655" w:rsidRPr="00581EE4">
        <w:rPr>
          <w:rFonts w:ascii="Calibri" w:hAnsi="Calibri" w:cs="Calibri"/>
          <w:sz w:val="22"/>
          <w:szCs w:val="22"/>
          <w:lang w:val="en-GB"/>
        </w:rPr>
        <w:t>Motor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fuels – </w:t>
      </w:r>
      <w:r w:rsidR="00024CE6" w:rsidRPr="00581EE4">
        <w:rPr>
          <w:rFonts w:ascii="Calibri" w:hAnsi="Calibri" w:cs="Calibri"/>
          <w:sz w:val="22"/>
          <w:szCs w:val="22"/>
          <w:lang w:val="en-GB"/>
        </w:rPr>
        <w:t>Liquid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petroleum gases (LPG) – Technical requirements and test methods in connection with the requirements of Decree 516/2020 Coll., on requirements </w:t>
      </w:r>
      <w:r w:rsidR="00A55655" w:rsidRPr="00581EE4">
        <w:rPr>
          <w:rFonts w:ascii="Calibri" w:hAnsi="Calibri" w:cs="Calibri"/>
          <w:sz w:val="22"/>
          <w:szCs w:val="22"/>
          <w:lang w:val="en-GB"/>
        </w:rPr>
        <w:t xml:space="preserve">for </w:t>
      </w:r>
      <w:r w:rsidR="00A55655" w:rsidRPr="00581EE4">
        <w:rPr>
          <w:rFonts w:ascii="Calibri" w:hAnsi="Calibri" w:cs="Calibri"/>
          <w:sz w:val="22"/>
          <w:szCs w:val="22"/>
          <w:lang w:val="en-GB"/>
        </w:rPr>
        <w:t>fuel</w:t>
      </w:r>
      <w:r w:rsidR="00A55655" w:rsidRPr="00581EE4">
        <w:rPr>
          <w:rFonts w:ascii="Calibri" w:hAnsi="Calibri" w:cs="Calibri"/>
          <w:sz w:val="22"/>
          <w:szCs w:val="22"/>
          <w:lang w:val="en-GB"/>
        </w:rPr>
        <w:t>s</w:t>
      </w:r>
      <w:r w:rsidR="00A55655" w:rsidRPr="00581EE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581EE4">
        <w:rPr>
          <w:rFonts w:ascii="Calibri" w:hAnsi="Calibri" w:cs="Calibri"/>
          <w:sz w:val="22"/>
          <w:szCs w:val="22"/>
          <w:lang w:val="en-GB"/>
        </w:rPr>
        <w:t>and implementation of certain other provisions of the Act</w:t>
      </w:r>
      <w:r w:rsidR="00A55655" w:rsidRPr="00581EE4">
        <w:rPr>
          <w:rFonts w:ascii="Calibri" w:hAnsi="Calibri" w:cs="Calibri"/>
          <w:sz w:val="22"/>
          <w:szCs w:val="22"/>
          <w:lang w:val="en-GB"/>
        </w:rPr>
        <w:t xml:space="preserve"> on </w:t>
      </w:r>
      <w:r w:rsidR="00A55655" w:rsidRPr="00581EE4">
        <w:rPr>
          <w:rFonts w:ascii="Calibri" w:hAnsi="Calibri" w:cs="Calibri"/>
          <w:sz w:val="22"/>
          <w:szCs w:val="22"/>
          <w:lang w:val="en-GB"/>
        </w:rPr>
        <w:t>Fuel</w:t>
      </w:r>
      <w:r w:rsidR="00A55655" w:rsidRPr="00581EE4">
        <w:rPr>
          <w:rFonts w:ascii="Calibri" w:hAnsi="Calibri" w:cs="Calibri"/>
          <w:sz w:val="22"/>
          <w:szCs w:val="22"/>
          <w:lang w:val="en-GB"/>
        </w:rPr>
        <w:t>s</w:t>
      </w:r>
      <w:r w:rsidRPr="00581EE4">
        <w:rPr>
          <w:rFonts w:ascii="Calibri" w:hAnsi="Calibri" w:cs="Calibri"/>
          <w:sz w:val="22"/>
          <w:szCs w:val="22"/>
          <w:lang w:val="en-GB"/>
        </w:rPr>
        <w:t>.</w:t>
      </w:r>
      <w:r w:rsidR="00A55655" w:rsidRPr="00581EE4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B876BB0" w14:textId="77777777" w:rsidR="00A55655" w:rsidRPr="00581EE4" w:rsidRDefault="00A55655" w:rsidP="00A5565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  <w:r w:rsidRPr="00581EE4">
        <w:rPr>
          <w:rFonts w:ascii="Calibri" w:hAnsi="Calibri" w:cs="Calibri"/>
          <w:sz w:val="22"/>
          <w:szCs w:val="22"/>
          <w:u w:val="single"/>
          <w:lang w:val="en-GB"/>
        </w:rPr>
        <w:t>Ethanol E85</w:t>
      </w:r>
    </w:p>
    <w:p w14:paraId="253B12DC" w14:textId="2E1F6441" w:rsidR="00A55655" w:rsidRPr="00581EE4" w:rsidRDefault="00A55655" w:rsidP="00A5565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>In February 2021, 1 sample of E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thanol E85 fuel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 xml:space="preserve">was taken and </w:t>
      </w:r>
      <w:r w:rsidRPr="00581EE4">
        <w:rPr>
          <w:rFonts w:ascii="Calibri" w:hAnsi="Calibri" w:cs="Calibri"/>
          <w:sz w:val="22"/>
          <w:szCs w:val="22"/>
          <w:lang w:val="en-GB"/>
        </w:rPr>
        <w:t>inspected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>. The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sample taken and inspected did</w:t>
      </w:r>
      <w:r w:rsidRPr="00581EE4">
        <w:rPr>
          <w:rFonts w:ascii="Calibri" w:hAnsi="Calibri" w:cs="Calibri"/>
          <w:sz w:val="22"/>
          <w:szCs w:val="22"/>
          <w:lang w:val="en-GB"/>
        </w:rPr>
        <w:t>n</w:t>
      </w:r>
      <w:r w:rsidRPr="00581EE4">
        <w:rPr>
          <w:rFonts w:ascii="Calibri" w:hAnsi="Calibri" w:cs="Calibri"/>
          <w:sz w:val="22"/>
          <w:szCs w:val="22"/>
          <w:lang w:val="en-GB"/>
        </w:rPr>
        <w:t>‘</w:t>
      </w:r>
      <w:r w:rsidRPr="00581EE4">
        <w:rPr>
          <w:rFonts w:ascii="Calibri" w:hAnsi="Calibri" w:cs="Calibri"/>
          <w:sz w:val="22"/>
          <w:szCs w:val="22"/>
          <w:lang w:val="en-GB"/>
        </w:rPr>
        <w:t>t comply with the limit values of ČSN EN 15293 - Motor fuels - Ethanol E85 - Technical requirements and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test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methods in the test indicator "vapo</w:t>
      </w:r>
      <w:r w:rsidRPr="00581EE4">
        <w:rPr>
          <w:rFonts w:ascii="Calibri" w:hAnsi="Calibri" w:cs="Calibri"/>
          <w:sz w:val="22"/>
          <w:szCs w:val="22"/>
          <w:lang w:val="en-GB"/>
        </w:rPr>
        <w:t>ur pressure", observed value 41.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9 </w:t>
      </w:r>
      <w:proofErr w:type="spellStart"/>
      <w:r w:rsidRPr="00581EE4">
        <w:rPr>
          <w:rFonts w:ascii="Calibri" w:hAnsi="Calibri" w:cs="Calibri"/>
          <w:sz w:val="22"/>
          <w:szCs w:val="22"/>
          <w:lang w:val="en-GB"/>
        </w:rPr>
        <w:t>kPa</w:t>
      </w:r>
      <w:proofErr w:type="spellEnd"/>
      <w:r w:rsidRPr="00581EE4">
        <w:rPr>
          <w:rFonts w:ascii="Calibri" w:hAnsi="Calibri" w:cs="Calibri"/>
          <w:sz w:val="22"/>
          <w:szCs w:val="22"/>
          <w:lang w:val="en-GB"/>
        </w:rPr>
        <w:t xml:space="preserve"> (minimum value when including measurement uncertainty </w:t>
      </w:r>
      <w:r w:rsidRPr="00581EE4">
        <w:rPr>
          <w:rFonts w:ascii="Calibri" w:hAnsi="Calibri" w:cs="Calibri"/>
          <w:sz w:val="22"/>
          <w:szCs w:val="22"/>
          <w:lang w:val="en-GB"/>
        </w:rPr>
        <w:t>was 49.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1 </w:t>
      </w:r>
      <w:proofErr w:type="spellStart"/>
      <w:r w:rsidRPr="00581EE4">
        <w:rPr>
          <w:rFonts w:ascii="Calibri" w:hAnsi="Calibri" w:cs="Calibri"/>
          <w:sz w:val="22"/>
          <w:szCs w:val="22"/>
          <w:lang w:val="en-GB"/>
        </w:rPr>
        <w:t>kPa</w:t>
      </w:r>
      <w:proofErr w:type="spellEnd"/>
      <w:r w:rsidRPr="00581EE4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while the 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maximum value including measurement uncertainty </w:t>
      </w:r>
      <w:r w:rsidRPr="00581EE4">
        <w:rPr>
          <w:rFonts w:ascii="Calibri" w:hAnsi="Calibri" w:cs="Calibri"/>
          <w:sz w:val="22"/>
          <w:szCs w:val="22"/>
          <w:lang w:val="en-GB"/>
        </w:rPr>
        <w:t>is 80.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9 </w:t>
      </w:r>
      <w:proofErr w:type="spellStart"/>
      <w:r w:rsidRPr="00581EE4">
        <w:rPr>
          <w:rFonts w:ascii="Calibri" w:hAnsi="Calibri" w:cs="Calibri"/>
          <w:sz w:val="22"/>
          <w:szCs w:val="22"/>
          <w:lang w:val="en-GB"/>
        </w:rPr>
        <w:t>kPa</w:t>
      </w:r>
      <w:proofErr w:type="spellEnd"/>
      <w:r w:rsidRPr="00581EE4">
        <w:rPr>
          <w:rFonts w:ascii="Calibri" w:hAnsi="Calibri" w:cs="Calibri"/>
          <w:sz w:val="22"/>
          <w:szCs w:val="22"/>
          <w:lang w:val="en-GB"/>
        </w:rPr>
        <w:t>).</w:t>
      </w:r>
    </w:p>
    <w:p w14:paraId="664F462E" w14:textId="77777777" w:rsidR="00A55655" w:rsidRPr="00581EE4" w:rsidRDefault="00A55655" w:rsidP="00A5565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  <w:r w:rsidRPr="00581EE4">
        <w:rPr>
          <w:rFonts w:ascii="Calibri" w:hAnsi="Calibri" w:cs="Calibri"/>
          <w:sz w:val="22"/>
          <w:szCs w:val="22"/>
          <w:u w:val="single"/>
          <w:lang w:val="en-GB"/>
        </w:rPr>
        <w:t xml:space="preserve">Biofuels in fuels </w:t>
      </w:r>
    </w:p>
    <w:p w14:paraId="12405088" w14:textId="6451A42C" w:rsidR="00A55655" w:rsidRPr="00581EE4" w:rsidRDefault="00A55655" w:rsidP="00A5565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>During the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monitored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period, the content of fatty acid methyl esters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 xml:space="preserve">was </w:t>
      </w:r>
      <w:r w:rsidRPr="00581EE4">
        <w:rPr>
          <w:rFonts w:ascii="Calibri" w:hAnsi="Calibri" w:cs="Calibri"/>
          <w:sz w:val="22"/>
          <w:szCs w:val="22"/>
          <w:lang w:val="en-GB"/>
        </w:rPr>
        <w:t>inspected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in 107 samples </w:t>
      </w:r>
      <w:r w:rsidRPr="00581EE4">
        <w:rPr>
          <w:rFonts w:ascii="Calibri" w:hAnsi="Calibri" w:cs="Calibri"/>
          <w:sz w:val="22"/>
          <w:szCs w:val="22"/>
          <w:lang w:val="en-GB"/>
        </w:rPr>
        <w:t>of d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iesel. The ethanol content of </w:t>
      </w:r>
      <w:r w:rsidRPr="00581EE4">
        <w:rPr>
          <w:rFonts w:ascii="Calibri" w:hAnsi="Calibri" w:cs="Calibri"/>
          <w:sz w:val="22"/>
          <w:szCs w:val="22"/>
          <w:lang w:val="en-GB"/>
        </w:rPr>
        <w:t>automotive petrol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 xml:space="preserve">was </w:t>
      </w:r>
      <w:r w:rsidRPr="00581EE4">
        <w:rPr>
          <w:rFonts w:ascii="Calibri" w:hAnsi="Calibri" w:cs="Calibri"/>
          <w:sz w:val="22"/>
          <w:szCs w:val="22"/>
          <w:lang w:val="en-GB"/>
        </w:rPr>
        <w:t>inspected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i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n 84 samples. Laboratory analyses </w:t>
      </w:r>
      <w:r w:rsidRPr="00581EE4">
        <w:rPr>
          <w:rFonts w:ascii="Calibri" w:hAnsi="Calibri" w:cs="Calibri"/>
          <w:sz w:val="22"/>
          <w:szCs w:val="22"/>
          <w:lang w:val="en-GB"/>
        </w:rPr>
        <w:t>did not indicate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that the permissible upper limit 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of the biofuel content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 xml:space="preserve">was </w:t>
      </w:r>
      <w:r w:rsidRPr="00581EE4">
        <w:rPr>
          <w:rFonts w:ascii="Calibri" w:hAnsi="Calibri" w:cs="Calibri"/>
          <w:sz w:val="22"/>
          <w:szCs w:val="22"/>
          <w:lang w:val="en-GB"/>
        </w:rPr>
        <w:t>exceeded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in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samples of the monitored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motor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fuels.</w:t>
      </w:r>
    </w:p>
    <w:p w14:paraId="2FDAF106" w14:textId="02F5DFCB" w:rsidR="001A5CBD" w:rsidRPr="00581EE4" w:rsidRDefault="00A55655" w:rsidP="001A5CBD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581EE4">
        <w:rPr>
          <w:rFonts w:ascii="Calibri" w:hAnsi="Calibri" w:cs="Calibri"/>
          <w:b/>
          <w:sz w:val="22"/>
          <w:szCs w:val="22"/>
          <w:lang w:val="en-GB"/>
        </w:rPr>
        <w:t>MEASURES</w:t>
      </w:r>
    </w:p>
    <w:p w14:paraId="450E39E2" w14:textId="145494FB" w:rsidR="00A55655" w:rsidRPr="00581EE4" w:rsidRDefault="00A55655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 xml:space="preserve">In February 2021, the Czech Trade Inspection Authority imposed a ban on the sale of fuel that did not meet the quality and composition requirements laid down in the implementing legislation, special legislation and Czech technical standards. The measure </w:t>
      </w:r>
      <w:proofErr w:type="gramStart"/>
      <w:r w:rsidRPr="00581EE4">
        <w:rPr>
          <w:rFonts w:ascii="Calibri" w:hAnsi="Calibri" w:cs="Calibri"/>
          <w:sz w:val="22"/>
          <w:szCs w:val="22"/>
          <w:lang w:val="en-GB"/>
        </w:rPr>
        <w:t>was issued</w:t>
      </w:r>
      <w:proofErr w:type="gramEnd"/>
      <w:r w:rsidRPr="00581EE4">
        <w:rPr>
          <w:rFonts w:ascii="Calibri" w:hAnsi="Calibri" w:cs="Calibri"/>
          <w:sz w:val="22"/>
          <w:szCs w:val="22"/>
          <w:lang w:val="en-GB"/>
        </w:rPr>
        <w:t xml:space="preserve"> for 10,024.00 litres of fuel </w:t>
      </w:r>
      <w:r w:rsidR="00581EE4" w:rsidRPr="00581EE4">
        <w:rPr>
          <w:rFonts w:ascii="Calibri" w:hAnsi="Calibri" w:cs="Calibri"/>
          <w:sz w:val="22"/>
          <w:szCs w:val="22"/>
          <w:lang w:val="en-GB"/>
        </w:rPr>
        <w:t>in the value amounting to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CZK 269,645.60.</w:t>
      </w:r>
    </w:p>
    <w:p w14:paraId="11CFD739" w14:textId="77777777" w:rsidR="00581EE4" w:rsidRDefault="00581EE4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70D02766" w14:textId="77777777" w:rsidR="00581EE4" w:rsidRDefault="00581EE4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7CF7818D" w14:textId="77777777" w:rsidR="00581EE4" w:rsidRDefault="00581EE4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2075DC47" w14:textId="77777777" w:rsidR="00581EE4" w:rsidRDefault="00581EE4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0D632063" w14:textId="77777777" w:rsidR="00581EE4" w:rsidRDefault="00581EE4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1EEDE2F0" w14:textId="77777777" w:rsidR="00581EE4" w:rsidRDefault="00581EE4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0544C78E" w14:textId="2EDE3D99" w:rsidR="001A5CBD" w:rsidRPr="00581EE4" w:rsidRDefault="00581EE4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  <w:r w:rsidRPr="00581EE4">
        <w:rPr>
          <w:rFonts w:ascii="Calibri" w:hAnsi="Calibri" w:cs="Calibri"/>
          <w:sz w:val="22"/>
          <w:szCs w:val="22"/>
          <w:u w:val="single"/>
          <w:lang w:val="en-GB"/>
        </w:rPr>
        <w:lastRenderedPageBreak/>
        <w:t>Results of the inspection of fuels quality according to individual CTIA inspectorates</w:t>
      </w:r>
      <w:r w:rsidR="001A5CBD" w:rsidRPr="00581EE4">
        <w:rPr>
          <w:rFonts w:ascii="Calibri" w:hAnsi="Calibri" w:cs="Calibri"/>
          <w:sz w:val="22"/>
          <w:szCs w:val="22"/>
          <w:u w:val="single"/>
          <w:lang w:val="en-GB"/>
        </w:rPr>
        <w:t>:</w:t>
      </w:r>
    </w:p>
    <w:bookmarkStart w:id="1" w:name="_MON_1455429377"/>
    <w:bookmarkEnd w:id="1"/>
    <w:p w14:paraId="6657F12E" w14:textId="423E91AB" w:rsidR="001A5CBD" w:rsidRPr="00581EE4" w:rsidRDefault="00581EE4" w:rsidP="001A5CBD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object w:dxaOrig="7514" w:dyaOrig="3967" w14:anchorId="58DB7765">
          <v:shape id="_x0000_i1055" type="#_x0000_t75" style="width:375.6pt;height:198.6pt" o:ole="">
            <v:imagedata r:id="rId11" o:title=""/>
          </v:shape>
          <o:OLEObject Type="Embed" ProgID="Excel.Sheet.12" ShapeID="_x0000_i1055" DrawAspect="Content" ObjectID="_1680018185" r:id="rId12"/>
        </w:object>
      </w:r>
    </w:p>
    <w:p w14:paraId="56CC5045" w14:textId="4B49787A" w:rsidR="001A5CBD" w:rsidRPr="00581EE4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 xml:space="preserve">               Legend: </w:t>
      </w:r>
      <w:r w:rsidR="00581EE4" w:rsidRPr="00581EE4">
        <w:rPr>
          <w:rFonts w:ascii="Calibri" w:hAnsi="Calibri" w:cs="Calibri"/>
          <w:sz w:val="22"/>
          <w:szCs w:val="22"/>
          <w:lang w:val="en-GB"/>
        </w:rPr>
        <w:t>COLL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 = </w:t>
      </w:r>
      <w:r w:rsidR="00581EE4" w:rsidRPr="00581EE4">
        <w:rPr>
          <w:rFonts w:ascii="Calibri" w:hAnsi="Calibri" w:cs="Calibri"/>
          <w:sz w:val="22"/>
          <w:szCs w:val="22"/>
          <w:lang w:val="en-GB"/>
        </w:rPr>
        <w:t>collected</w:t>
      </w:r>
      <w:r w:rsidRPr="00581EE4">
        <w:rPr>
          <w:rFonts w:ascii="Calibri" w:hAnsi="Calibri" w:cs="Calibri"/>
          <w:sz w:val="22"/>
          <w:szCs w:val="22"/>
          <w:lang w:val="en-GB"/>
        </w:rPr>
        <w:t>, N = n</w:t>
      </w:r>
      <w:r w:rsidR="00581EE4" w:rsidRPr="00581EE4">
        <w:rPr>
          <w:rFonts w:ascii="Calibri" w:hAnsi="Calibri" w:cs="Calibri"/>
          <w:sz w:val="22"/>
          <w:szCs w:val="22"/>
          <w:lang w:val="en-GB"/>
        </w:rPr>
        <w:t>oncompliant</w:t>
      </w:r>
    </w:p>
    <w:p w14:paraId="773049BE" w14:textId="77777777" w:rsidR="001A5CBD" w:rsidRPr="00581EE4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28A06B2" w14:textId="680562A5" w:rsidR="001A5CBD" w:rsidRPr="00581EE4" w:rsidRDefault="00581EE4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>Attachments</w:t>
      </w:r>
      <w:r w:rsidR="001A5CBD" w:rsidRPr="00581EE4">
        <w:rPr>
          <w:rFonts w:ascii="Calibri" w:hAnsi="Calibri" w:cs="Calibri"/>
          <w:sz w:val="22"/>
          <w:szCs w:val="22"/>
          <w:lang w:val="en-GB"/>
        </w:rPr>
        <w:t xml:space="preserve">: </w:t>
      </w:r>
    </w:p>
    <w:p w14:paraId="542F9A21" w14:textId="6B32FD6F" w:rsidR="001A5CBD" w:rsidRPr="00581EE4" w:rsidRDefault="001A5CBD" w:rsidP="001A5CBD">
      <w:p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 xml:space="preserve">č. 1 - Monitoring </w:t>
      </w:r>
      <w:r w:rsidR="00581EE4" w:rsidRPr="00581EE4">
        <w:rPr>
          <w:rFonts w:ascii="Calibri" w:hAnsi="Calibri" w:cs="Calibri"/>
          <w:sz w:val="22"/>
          <w:szCs w:val="22"/>
          <w:lang w:val="en-GB"/>
        </w:rPr>
        <w:t xml:space="preserve">of fuel quality – February </w:t>
      </w:r>
      <w:r w:rsidRPr="00581EE4">
        <w:rPr>
          <w:rFonts w:ascii="Calibri" w:hAnsi="Calibri" w:cs="Calibri"/>
          <w:sz w:val="22"/>
          <w:szCs w:val="22"/>
          <w:lang w:val="en-GB"/>
        </w:rPr>
        <w:t xml:space="preserve">2021 </w:t>
      </w:r>
    </w:p>
    <w:p w14:paraId="4138B80F" w14:textId="73129D32" w:rsidR="001A5CBD" w:rsidRPr="00581EE4" w:rsidRDefault="001A5CBD" w:rsidP="001A5CBD">
      <w:p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81EE4">
        <w:rPr>
          <w:rFonts w:ascii="Calibri" w:hAnsi="Calibri" w:cs="Calibri"/>
          <w:sz w:val="22"/>
          <w:szCs w:val="22"/>
          <w:lang w:val="en-GB"/>
        </w:rPr>
        <w:t xml:space="preserve">č. 2 – </w:t>
      </w:r>
      <w:r w:rsidR="00581EE4" w:rsidRPr="00581EE4">
        <w:rPr>
          <w:rFonts w:ascii="Calibri" w:hAnsi="Calibri" w:cs="Calibri"/>
          <w:sz w:val="22"/>
          <w:szCs w:val="22"/>
          <w:lang w:val="en-GB"/>
        </w:rPr>
        <w:t xml:space="preserve">Monitoring of fuel quality – </w:t>
      </w:r>
      <w:r w:rsidR="00581EE4" w:rsidRPr="00581EE4">
        <w:rPr>
          <w:rFonts w:ascii="Calibri" w:hAnsi="Calibri" w:cs="Calibri"/>
          <w:sz w:val="22"/>
          <w:szCs w:val="22"/>
          <w:lang w:val="en-GB"/>
        </w:rPr>
        <w:t xml:space="preserve">January to </w:t>
      </w:r>
      <w:r w:rsidR="00581EE4" w:rsidRPr="00581EE4">
        <w:rPr>
          <w:rFonts w:ascii="Calibri" w:hAnsi="Calibri" w:cs="Calibri"/>
          <w:sz w:val="22"/>
          <w:szCs w:val="22"/>
          <w:lang w:val="en-GB"/>
        </w:rPr>
        <w:t xml:space="preserve">February 2021 </w:t>
      </w:r>
    </w:p>
    <w:p w14:paraId="67CD79DF" w14:textId="2E64DD97" w:rsidR="008E667E" w:rsidRPr="00581EE4" w:rsidRDefault="008E667E" w:rsidP="001A5CB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8E667E" w:rsidRPr="00581EE4" w:rsidSect="00362969">
      <w:footerReference w:type="default" r:id="rId13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E96AEB" w16cid:durableId="23F66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488C" w14:textId="77777777" w:rsidR="00D95D4F" w:rsidRDefault="00D95D4F" w:rsidP="00185D99">
      <w:r>
        <w:separator/>
      </w:r>
    </w:p>
  </w:endnote>
  <w:endnote w:type="continuationSeparator" w:id="0">
    <w:p w14:paraId="5965C700" w14:textId="77777777" w:rsidR="00D95D4F" w:rsidRDefault="00D95D4F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8273CC" w:rsidR="00A16A5B" w:rsidRPr="00F31D17" w:rsidRDefault="00F31D17" w:rsidP="00F31D17">
    <w:pPr>
      <w:pStyle w:val="Zpat"/>
      <w:rPr>
        <w:lang w:val="en-GB"/>
      </w:rPr>
    </w:pPr>
    <w:r w:rsidRPr="006E4950">
      <w:rPr>
        <w:b/>
        <w:i/>
        <w:color w:val="808080"/>
        <w:sz w:val="18"/>
        <w:szCs w:val="18"/>
        <w:lang w:val="en-GB"/>
      </w:rPr>
      <w:t>Contact:</w:t>
    </w:r>
    <w:r>
      <w:rPr>
        <w:b/>
        <w:i/>
        <w:color w:val="808080"/>
        <w:sz w:val="18"/>
        <w:szCs w:val="18"/>
        <w:lang w:val="en-GB"/>
      </w:rPr>
      <w:t xml:space="preserve">       </w:t>
    </w:r>
    <w:r w:rsidRPr="00E87AFF">
      <w:rPr>
        <w:color w:val="808080"/>
        <w:sz w:val="18"/>
        <w:szCs w:val="18"/>
        <w:lang w:val="en-GB"/>
      </w:rPr>
      <w:t>Spokesperson of the CTIA</w:t>
    </w:r>
    <w:r w:rsidRPr="006E4950">
      <w:rPr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Phone:</w:t>
    </w:r>
    <w:r w:rsidRPr="006E4950">
      <w:rPr>
        <w:i/>
        <w:color w:val="808080"/>
        <w:sz w:val="18"/>
        <w:szCs w:val="18"/>
        <w:lang w:val="en-GB"/>
      </w:rPr>
      <w:tab/>
      <w:t xml:space="preserve">+420 296 366 233  </w:t>
    </w:r>
    <w:r w:rsidRPr="006E4950">
      <w:rPr>
        <w:color w:val="808080"/>
        <w:sz w:val="18"/>
        <w:szCs w:val="18"/>
        <w:lang w:val="en-GB"/>
      </w:rPr>
      <w:br/>
    </w:r>
    <w:r>
      <w:rPr>
        <w:color w:val="808080"/>
        <w:sz w:val="18"/>
        <w:szCs w:val="18"/>
        <w:lang w:val="en-GB"/>
      </w:rPr>
      <w:t xml:space="preserve">                       </w:t>
    </w:r>
    <w:r w:rsidRPr="006E4950">
      <w:rPr>
        <w:color w:val="808080"/>
        <w:sz w:val="18"/>
        <w:szCs w:val="18"/>
        <w:lang w:val="en-GB"/>
      </w:rPr>
      <w:t>Mgr. Jiří Fröhlich</w:t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Mobile:</w:t>
    </w:r>
    <w:r w:rsidRPr="006E4950">
      <w:rPr>
        <w:i/>
        <w:color w:val="808080"/>
        <w:sz w:val="18"/>
        <w:szCs w:val="18"/>
        <w:lang w:val="en-GB"/>
      </w:rPr>
      <w:t xml:space="preserve"> </w:t>
    </w:r>
    <w:r w:rsidRPr="006E4950">
      <w:rPr>
        <w:i/>
        <w:color w:val="808080"/>
        <w:sz w:val="18"/>
        <w:szCs w:val="18"/>
        <w:lang w:val="en-GB"/>
      </w:rPr>
      <w:tab/>
      <w:t>+420 602 105 376</w:t>
    </w:r>
    <w:r w:rsidRPr="006E4950">
      <w:rPr>
        <w:i/>
        <w:color w:val="808080"/>
        <w:sz w:val="18"/>
        <w:szCs w:val="18"/>
        <w:lang w:val="en-GB"/>
      </w:rPr>
      <w:br/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E-mail:</w:t>
    </w:r>
    <w:r w:rsidRPr="006E4950">
      <w:rPr>
        <w:i/>
        <w:color w:val="808080"/>
        <w:sz w:val="18"/>
        <w:szCs w:val="18"/>
        <w:lang w:val="en-GB"/>
      </w:rPr>
      <w:tab/>
      <w:t>mluvci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0720" w14:textId="77777777" w:rsidR="00D95D4F" w:rsidRDefault="00D95D4F" w:rsidP="00185D99">
      <w:r>
        <w:separator/>
      </w:r>
    </w:p>
  </w:footnote>
  <w:footnote w:type="continuationSeparator" w:id="0">
    <w:p w14:paraId="76477AA7" w14:textId="77777777" w:rsidR="00D95D4F" w:rsidRDefault="00D95D4F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49F"/>
    <w:multiLevelType w:val="hybridMultilevel"/>
    <w:tmpl w:val="4A04F4F8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54684"/>
    <w:multiLevelType w:val="hybridMultilevel"/>
    <w:tmpl w:val="63728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446DF"/>
    <w:multiLevelType w:val="hybridMultilevel"/>
    <w:tmpl w:val="1AD0E75C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3"/>
  </w:num>
  <w:num w:numId="4">
    <w:abstractNumId w:val="31"/>
  </w:num>
  <w:num w:numId="5">
    <w:abstractNumId w:val="36"/>
  </w:num>
  <w:num w:numId="6">
    <w:abstractNumId w:val="3"/>
  </w:num>
  <w:num w:numId="7">
    <w:abstractNumId w:val="12"/>
  </w:num>
  <w:num w:numId="8">
    <w:abstractNumId w:val="10"/>
  </w:num>
  <w:num w:numId="9">
    <w:abstractNumId w:val="34"/>
  </w:num>
  <w:num w:numId="10">
    <w:abstractNumId w:val="2"/>
  </w:num>
  <w:num w:numId="11">
    <w:abstractNumId w:val="23"/>
  </w:num>
  <w:num w:numId="12">
    <w:abstractNumId w:val="8"/>
  </w:num>
  <w:num w:numId="13">
    <w:abstractNumId w:val="27"/>
  </w:num>
  <w:num w:numId="14">
    <w:abstractNumId w:val="17"/>
  </w:num>
  <w:num w:numId="15">
    <w:abstractNumId w:val="25"/>
  </w:num>
  <w:num w:numId="16">
    <w:abstractNumId w:val="18"/>
  </w:num>
  <w:num w:numId="17">
    <w:abstractNumId w:val="18"/>
  </w:num>
  <w:num w:numId="18">
    <w:abstractNumId w:val="6"/>
  </w:num>
  <w:num w:numId="19">
    <w:abstractNumId w:val="41"/>
  </w:num>
  <w:num w:numId="20">
    <w:abstractNumId w:val="26"/>
  </w:num>
  <w:num w:numId="21">
    <w:abstractNumId w:val="22"/>
  </w:num>
  <w:num w:numId="22">
    <w:abstractNumId w:val="30"/>
  </w:num>
  <w:num w:numId="23">
    <w:abstractNumId w:val="21"/>
  </w:num>
  <w:num w:numId="24">
    <w:abstractNumId w:val="15"/>
  </w:num>
  <w:num w:numId="25">
    <w:abstractNumId w:val="1"/>
  </w:num>
  <w:num w:numId="26">
    <w:abstractNumId w:val="9"/>
  </w:num>
  <w:num w:numId="27">
    <w:abstractNumId w:val="4"/>
  </w:num>
  <w:num w:numId="28">
    <w:abstractNumId w:val="37"/>
  </w:num>
  <w:num w:numId="29">
    <w:abstractNumId w:val="24"/>
  </w:num>
  <w:num w:numId="30">
    <w:abstractNumId w:val="14"/>
  </w:num>
  <w:num w:numId="31">
    <w:abstractNumId w:val="39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0"/>
  </w:num>
  <w:num w:numId="36">
    <w:abstractNumId w:val="38"/>
  </w:num>
  <w:num w:numId="37">
    <w:abstractNumId w:val="7"/>
  </w:num>
  <w:num w:numId="38">
    <w:abstractNumId w:val="0"/>
  </w:num>
  <w:num w:numId="39">
    <w:abstractNumId w:val="42"/>
  </w:num>
  <w:num w:numId="40">
    <w:abstractNumId w:val="29"/>
  </w:num>
  <w:num w:numId="41">
    <w:abstractNumId w:val="33"/>
  </w:num>
  <w:num w:numId="42">
    <w:abstractNumId w:val="5"/>
  </w:num>
  <w:num w:numId="43">
    <w:abstractNumId w:val="35"/>
  </w:num>
  <w:num w:numId="44">
    <w:abstractNumId w:val="11"/>
  </w:num>
  <w:num w:numId="45">
    <w:abstractNumId w:val="4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126A"/>
    <w:rsid w:val="00013A78"/>
    <w:rsid w:val="00017E33"/>
    <w:rsid w:val="00022166"/>
    <w:rsid w:val="00024CE6"/>
    <w:rsid w:val="000262D6"/>
    <w:rsid w:val="0002632F"/>
    <w:rsid w:val="00030A48"/>
    <w:rsid w:val="00030E4E"/>
    <w:rsid w:val="00033C34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1F2"/>
    <w:rsid w:val="000A16E0"/>
    <w:rsid w:val="000A757A"/>
    <w:rsid w:val="000B03BD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5E7B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07DDE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C26"/>
    <w:rsid w:val="00144E53"/>
    <w:rsid w:val="00146CDB"/>
    <w:rsid w:val="0015090F"/>
    <w:rsid w:val="00153DBC"/>
    <w:rsid w:val="00160AE3"/>
    <w:rsid w:val="00162498"/>
    <w:rsid w:val="00162779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2ECF"/>
    <w:rsid w:val="00185919"/>
    <w:rsid w:val="00185D99"/>
    <w:rsid w:val="00197482"/>
    <w:rsid w:val="001A118F"/>
    <w:rsid w:val="001A39B1"/>
    <w:rsid w:val="001A51AD"/>
    <w:rsid w:val="001A5633"/>
    <w:rsid w:val="001A5CBD"/>
    <w:rsid w:val="001A7E65"/>
    <w:rsid w:val="001B09D6"/>
    <w:rsid w:val="001B12FA"/>
    <w:rsid w:val="001B5F7D"/>
    <w:rsid w:val="001B7A7B"/>
    <w:rsid w:val="001C1ED8"/>
    <w:rsid w:val="001C2FDA"/>
    <w:rsid w:val="001D1199"/>
    <w:rsid w:val="001D267F"/>
    <w:rsid w:val="001D2A21"/>
    <w:rsid w:val="001D414B"/>
    <w:rsid w:val="001E059D"/>
    <w:rsid w:val="001E228C"/>
    <w:rsid w:val="001E3459"/>
    <w:rsid w:val="001E3E20"/>
    <w:rsid w:val="001E43F2"/>
    <w:rsid w:val="001E563D"/>
    <w:rsid w:val="001E742B"/>
    <w:rsid w:val="001F2255"/>
    <w:rsid w:val="001F28AD"/>
    <w:rsid w:val="001F40E6"/>
    <w:rsid w:val="001F59E2"/>
    <w:rsid w:val="001F6608"/>
    <w:rsid w:val="001F7FEF"/>
    <w:rsid w:val="00204135"/>
    <w:rsid w:val="00205FD0"/>
    <w:rsid w:val="00206FBC"/>
    <w:rsid w:val="00210F85"/>
    <w:rsid w:val="00211E82"/>
    <w:rsid w:val="00212094"/>
    <w:rsid w:val="00216362"/>
    <w:rsid w:val="00216D33"/>
    <w:rsid w:val="00217F70"/>
    <w:rsid w:val="00221C3C"/>
    <w:rsid w:val="00223387"/>
    <w:rsid w:val="00227461"/>
    <w:rsid w:val="002312F8"/>
    <w:rsid w:val="0024082F"/>
    <w:rsid w:val="002434A7"/>
    <w:rsid w:val="00243DEC"/>
    <w:rsid w:val="00244A3B"/>
    <w:rsid w:val="00246218"/>
    <w:rsid w:val="002516E7"/>
    <w:rsid w:val="00256358"/>
    <w:rsid w:val="00261259"/>
    <w:rsid w:val="00272A03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0A9"/>
    <w:rsid w:val="002C2A53"/>
    <w:rsid w:val="002C35EB"/>
    <w:rsid w:val="002C466F"/>
    <w:rsid w:val="002D029E"/>
    <w:rsid w:val="002D1BB4"/>
    <w:rsid w:val="002D1EB2"/>
    <w:rsid w:val="002D2CC1"/>
    <w:rsid w:val="002D69AA"/>
    <w:rsid w:val="002D7F03"/>
    <w:rsid w:val="002D7FF7"/>
    <w:rsid w:val="002E022E"/>
    <w:rsid w:val="002E2328"/>
    <w:rsid w:val="002E6676"/>
    <w:rsid w:val="002F2629"/>
    <w:rsid w:val="002F6721"/>
    <w:rsid w:val="002F75FB"/>
    <w:rsid w:val="00302618"/>
    <w:rsid w:val="0030333B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53D97"/>
    <w:rsid w:val="00362468"/>
    <w:rsid w:val="0036267B"/>
    <w:rsid w:val="00362969"/>
    <w:rsid w:val="00365384"/>
    <w:rsid w:val="0036680B"/>
    <w:rsid w:val="003703FA"/>
    <w:rsid w:val="003711F3"/>
    <w:rsid w:val="0037275B"/>
    <w:rsid w:val="003735B4"/>
    <w:rsid w:val="00376790"/>
    <w:rsid w:val="0037681A"/>
    <w:rsid w:val="00377E65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2949"/>
    <w:rsid w:val="003A5569"/>
    <w:rsid w:val="003A62C1"/>
    <w:rsid w:val="003A65B6"/>
    <w:rsid w:val="003A6A82"/>
    <w:rsid w:val="003A72E4"/>
    <w:rsid w:val="003B70AE"/>
    <w:rsid w:val="003C5A15"/>
    <w:rsid w:val="003D112A"/>
    <w:rsid w:val="003D11C2"/>
    <w:rsid w:val="003E4219"/>
    <w:rsid w:val="003E42B4"/>
    <w:rsid w:val="003E5D42"/>
    <w:rsid w:val="003E6269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317F8"/>
    <w:rsid w:val="00442AF8"/>
    <w:rsid w:val="0044362B"/>
    <w:rsid w:val="00444E25"/>
    <w:rsid w:val="00445103"/>
    <w:rsid w:val="004471FF"/>
    <w:rsid w:val="00452377"/>
    <w:rsid w:val="00453277"/>
    <w:rsid w:val="00453410"/>
    <w:rsid w:val="00454184"/>
    <w:rsid w:val="00465192"/>
    <w:rsid w:val="0046567B"/>
    <w:rsid w:val="0046681D"/>
    <w:rsid w:val="00470B38"/>
    <w:rsid w:val="004723EA"/>
    <w:rsid w:val="00474959"/>
    <w:rsid w:val="00484646"/>
    <w:rsid w:val="004855D8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3A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242D"/>
    <w:rsid w:val="004E61C9"/>
    <w:rsid w:val="004E6913"/>
    <w:rsid w:val="004F1273"/>
    <w:rsid w:val="004F1F51"/>
    <w:rsid w:val="004F2F98"/>
    <w:rsid w:val="004F338F"/>
    <w:rsid w:val="004F6337"/>
    <w:rsid w:val="004F6CB3"/>
    <w:rsid w:val="00500DE9"/>
    <w:rsid w:val="00506BED"/>
    <w:rsid w:val="00515929"/>
    <w:rsid w:val="00522BC6"/>
    <w:rsid w:val="00523B5D"/>
    <w:rsid w:val="00527275"/>
    <w:rsid w:val="00527796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65858"/>
    <w:rsid w:val="005673EC"/>
    <w:rsid w:val="00577E46"/>
    <w:rsid w:val="00581EE4"/>
    <w:rsid w:val="005851A8"/>
    <w:rsid w:val="005858BD"/>
    <w:rsid w:val="00592F6D"/>
    <w:rsid w:val="00594135"/>
    <w:rsid w:val="00594DBD"/>
    <w:rsid w:val="0059560F"/>
    <w:rsid w:val="005A1C34"/>
    <w:rsid w:val="005A3412"/>
    <w:rsid w:val="005A44EE"/>
    <w:rsid w:val="005A7C75"/>
    <w:rsid w:val="005A7E24"/>
    <w:rsid w:val="005B09A2"/>
    <w:rsid w:val="005C2B3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0385"/>
    <w:rsid w:val="00622D3B"/>
    <w:rsid w:val="0062430A"/>
    <w:rsid w:val="00624694"/>
    <w:rsid w:val="0062695F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3B74"/>
    <w:rsid w:val="006841CB"/>
    <w:rsid w:val="00685A7F"/>
    <w:rsid w:val="00687D59"/>
    <w:rsid w:val="00691EDB"/>
    <w:rsid w:val="006A0590"/>
    <w:rsid w:val="006A32C9"/>
    <w:rsid w:val="006A4513"/>
    <w:rsid w:val="006A576F"/>
    <w:rsid w:val="006A7DFE"/>
    <w:rsid w:val="006B425B"/>
    <w:rsid w:val="006B5DB6"/>
    <w:rsid w:val="006B7AAB"/>
    <w:rsid w:val="006C6282"/>
    <w:rsid w:val="006D1DAF"/>
    <w:rsid w:val="006D36CD"/>
    <w:rsid w:val="006D4638"/>
    <w:rsid w:val="006D5767"/>
    <w:rsid w:val="006D755B"/>
    <w:rsid w:val="006D7957"/>
    <w:rsid w:val="006E0909"/>
    <w:rsid w:val="006E28B6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66E92"/>
    <w:rsid w:val="007707EB"/>
    <w:rsid w:val="00770B36"/>
    <w:rsid w:val="007778F1"/>
    <w:rsid w:val="007817AA"/>
    <w:rsid w:val="007A0E66"/>
    <w:rsid w:val="007A79BE"/>
    <w:rsid w:val="007B3F38"/>
    <w:rsid w:val="007B7E16"/>
    <w:rsid w:val="007C0BD3"/>
    <w:rsid w:val="007C1891"/>
    <w:rsid w:val="007C22F5"/>
    <w:rsid w:val="007D13AB"/>
    <w:rsid w:val="007D1874"/>
    <w:rsid w:val="007D59C4"/>
    <w:rsid w:val="007E0B7D"/>
    <w:rsid w:val="007E2260"/>
    <w:rsid w:val="007F0252"/>
    <w:rsid w:val="007F128C"/>
    <w:rsid w:val="007F248D"/>
    <w:rsid w:val="007F3D55"/>
    <w:rsid w:val="007F479B"/>
    <w:rsid w:val="007F4D82"/>
    <w:rsid w:val="007F568C"/>
    <w:rsid w:val="007F62FC"/>
    <w:rsid w:val="007F6453"/>
    <w:rsid w:val="007F6C55"/>
    <w:rsid w:val="0080065C"/>
    <w:rsid w:val="008015A6"/>
    <w:rsid w:val="00801F8D"/>
    <w:rsid w:val="008049ED"/>
    <w:rsid w:val="00804A7E"/>
    <w:rsid w:val="008072AB"/>
    <w:rsid w:val="00811F54"/>
    <w:rsid w:val="00813930"/>
    <w:rsid w:val="00816630"/>
    <w:rsid w:val="00816D54"/>
    <w:rsid w:val="00826CA7"/>
    <w:rsid w:val="00830D1B"/>
    <w:rsid w:val="008333E0"/>
    <w:rsid w:val="008440B8"/>
    <w:rsid w:val="00854465"/>
    <w:rsid w:val="00856524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51B"/>
    <w:rsid w:val="00895F4C"/>
    <w:rsid w:val="008A2994"/>
    <w:rsid w:val="008A5E2B"/>
    <w:rsid w:val="008B117F"/>
    <w:rsid w:val="008B5D1E"/>
    <w:rsid w:val="008C7414"/>
    <w:rsid w:val="008C7E0C"/>
    <w:rsid w:val="008D09CD"/>
    <w:rsid w:val="008D3393"/>
    <w:rsid w:val="008E5905"/>
    <w:rsid w:val="008E667E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07519"/>
    <w:rsid w:val="00914E47"/>
    <w:rsid w:val="00915AFA"/>
    <w:rsid w:val="00920A06"/>
    <w:rsid w:val="00922296"/>
    <w:rsid w:val="009267F9"/>
    <w:rsid w:val="00926A50"/>
    <w:rsid w:val="00932782"/>
    <w:rsid w:val="0093311E"/>
    <w:rsid w:val="009442A7"/>
    <w:rsid w:val="00945127"/>
    <w:rsid w:val="009471AB"/>
    <w:rsid w:val="00947353"/>
    <w:rsid w:val="00954744"/>
    <w:rsid w:val="00954C06"/>
    <w:rsid w:val="00957646"/>
    <w:rsid w:val="00957D14"/>
    <w:rsid w:val="00961037"/>
    <w:rsid w:val="009710DB"/>
    <w:rsid w:val="00971E23"/>
    <w:rsid w:val="00971EDD"/>
    <w:rsid w:val="00973F3C"/>
    <w:rsid w:val="00975876"/>
    <w:rsid w:val="00976B82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46EF"/>
    <w:rsid w:val="009C5D60"/>
    <w:rsid w:val="009C5D81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35E3"/>
    <w:rsid w:val="009F5F3C"/>
    <w:rsid w:val="009F6DA3"/>
    <w:rsid w:val="00A0238D"/>
    <w:rsid w:val="00A035F5"/>
    <w:rsid w:val="00A03B3A"/>
    <w:rsid w:val="00A04D82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44F67"/>
    <w:rsid w:val="00A45785"/>
    <w:rsid w:val="00A47238"/>
    <w:rsid w:val="00A502CE"/>
    <w:rsid w:val="00A52A75"/>
    <w:rsid w:val="00A53282"/>
    <w:rsid w:val="00A5391A"/>
    <w:rsid w:val="00A549AD"/>
    <w:rsid w:val="00A55655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195"/>
    <w:rsid w:val="00AF3AD6"/>
    <w:rsid w:val="00AF45E6"/>
    <w:rsid w:val="00AF494E"/>
    <w:rsid w:val="00AF62AF"/>
    <w:rsid w:val="00AF67AC"/>
    <w:rsid w:val="00B03878"/>
    <w:rsid w:val="00B07AF9"/>
    <w:rsid w:val="00B10360"/>
    <w:rsid w:val="00B1310B"/>
    <w:rsid w:val="00B14015"/>
    <w:rsid w:val="00B156DC"/>
    <w:rsid w:val="00B16AC2"/>
    <w:rsid w:val="00B17737"/>
    <w:rsid w:val="00B22980"/>
    <w:rsid w:val="00B235FE"/>
    <w:rsid w:val="00B33ECB"/>
    <w:rsid w:val="00B445B3"/>
    <w:rsid w:val="00B44811"/>
    <w:rsid w:val="00B45FCA"/>
    <w:rsid w:val="00B51667"/>
    <w:rsid w:val="00B5732B"/>
    <w:rsid w:val="00B63532"/>
    <w:rsid w:val="00B6437A"/>
    <w:rsid w:val="00B6441C"/>
    <w:rsid w:val="00B646D3"/>
    <w:rsid w:val="00B67456"/>
    <w:rsid w:val="00B7138D"/>
    <w:rsid w:val="00B73F9D"/>
    <w:rsid w:val="00B751D9"/>
    <w:rsid w:val="00B7619B"/>
    <w:rsid w:val="00B76299"/>
    <w:rsid w:val="00B767AA"/>
    <w:rsid w:val="00B8188A"/>
    <w:rsid w:val="00B81A04"/>
    <w:rsid w:val="00B832E9"/>
    <w:rsid w:val="00B84D0C"/>
    <w:rsid w:val="00B86329"/>
    <w:rsid w:val="00B871DC"/>
    <w:rsid w:val="00B90207"/>
    <w:rsid w:val="00B90E1E"/>
    <w:rsid w:val="00B92B1C"/>
    <w:rsid w:val="00B9524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2ECA"/>
    <w:rsid w:val="00BF3384"/>
    <w:rsid w:val="00C00305"/>
    <w:rsid w:val="00C0777A"/>
    <w:rsid w:val="00C11AA1"/>
    <w:rsid w:val="00C1245E"/>
    <w:rsid w:val="00C15F33"/>
    <w:rsid w:val="00C20D7C"/>
    <w:rsid w:val="00C2604F"/>
    <w:rsid w:val="00C30BD5"/>
    <w:rsid w:val="00C343D2"/>
    <w:rsid w:val="00C42D4C"/>
    <w:rsid w:val="00C53EDB"/>
    <w:rsid w:val="00C54DF4"/>
    <w:rsid w:val="00C54FEF"/>
    <w:rsid w:val="00C55480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2EAB"/>
    <w:rsid w:val="00CB700D"/>
    <w:rsid w:val="00CC376C"/>
    <w:rsid w:val="00CC4A86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42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07BA4"/>
    <w:rsid w:val="00D10CF3"/>
    <w:rsid w:val="00D1125A"/>
    <w:rsid w:val="00D123EF"/>
    <w:rsid w:val="00D15FF6"/>
    <w:rsid w:val="00D20C6A"/>
    <w:rsid w:val="00D22BA6"/>
    <w:rsid w:val="00D27D2A"/>
    <w:rsid w:val="00D32AE9"/>
    <w:rsid w:val="00D34CF3"/>
    <w:rsid w:val="00D36978"/>
    <w:rsid w:val="00D437D3"/>
    <w:rsid w:val="00D52E04"/>
    <w:rsid w:val="00D55C75"/>
    <w:rsid w:val="00D57B96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0591"/>
    <w:rsid w:val="00D837A4"/>
    <w:rsid w:val="00D90B67"/>
    <w:rsid w:val="00D9208B"/>
    <w:rsid w:val="00D94DAB"/>
    <w:rsid w:val="00D95D4F"/>
    <w:rsid w:val="00D95F20"/>
    <w:rsid w:val="00DA19B2"/>
    <w:rsid w:val="00DA1A95"/>
    <w:rsid w:val="00DA3444"/>
    <w:rsid w:val="00DA4340"/>
    <w:rsid w:val="00DA4F3E"/>
    <w:rsid w:val="00DB78F7"/>
    <w:rsid w:val="00DC5A30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E4BA5"/>
    <w:rsid w:val="00DF0024"/>
    <w:rsid w:val="00DF2C32"/>
    <w:rsid w:val="00DF434A"/>
    <w:rsid w:val="00DF5416"/>
    <w:rsid w:val="00DF54D2"/>
    <w:rsid w:val="00DF59B3"/>
    <w:rsid w:val="00E01168"/>
    <w:rsid w:val="00E01F19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2FFE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610"/>
    <w:rsid w:val="00E96BF2"/>
    <w:rsid w:val="00EA215E"/>
    <w:rsid w:val="00EA3CF5"/>
    <w:rsid w:val="00EA60A8"/>
    <w:rsid w:val="00EA720B"/>
    <w:rsid w:val="00EB19F7"/>
    <w:rsid w:val="00EB1F81"/>
    <w:rsid w:val="00EB3783"/>
    <w:rsid w:val="00EB4406"/>
    <w:rsid w:val="00EB4D2B"/>
    <w:rsid w:val="00EB5D64"/>
    <w:rsid w:val="00EB5DF5"/>
    <w:rsid w:val="00EC159E"/>
    <w:rsid w:val="00EC63A5"/>
    <w:rsid w:val="00EC7952"/>
    <w:rsid w:val="00ED5753"/>
    <w:rsid w:val="00ED65C8"/>
    <w:rsid w:val="00ED74B0"/>
    <w:rsid w:val="00ED7EA8"/>
    <w:rsid w:val="00EE2D9C"/>
    <w:rsid w:val="00EE33DE"/>
    <w:rsid w:val="00EE3D1E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220B"/>
    <w:rsid w:val="00F23432"/>
    <w:rsid w:val="00F2569D"/>
    <w:rsid w:val="00F27EA4"/>
    <w:rsid w:val="00F31D17"/>
    <w:rsid w:val="00F32EDF"/>
    <w:rsid w:val="00F3674C"/>
    <w:rsid w:val="00F40692"/>
    <w:rsid w:val="00F42173"/>
    <w:rsid w:val="00F423AA"/>
    <w:rsid w:val="00F42B2E"/>
    <w:rsid w:val="00F43DC8"/>
    <w:rsid w:val="00F44847"/>
    <w:rsid w:val="00F448AC"/>
    <w:rsid w:val="00F55DEB"/>
    <w:rsid w:val="00F57EBA"/>
    <w:rsid w:val="00F6228D"/>
    <w:rsid w:val="00F65266"/>
    <w:rsid w:val="00F66682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7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1.xlsx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EE4E-4D25-4A7A-8DA7-39B38059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61</Words>
  <Characters>299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Tichota Ondřej</cp:lastModifiedBy>
  <cp:revision>13</cp:revision>
  <cp:lastPrinted>2021-03-12T13:37:00Z</cp:lastPrinted>
  <dcterms:created xsi:type="dcterms:W3CDTF">2021-03-13T10:54:00Z</dcterms:created>
  <dcterms:modified xsi:type="dcterms:W3CDTF">2021-04-15T16:56:00Z</dcterms:modified>
</cp:coreProperties>
</file>